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8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ÉS GUILLERMO  TROCHEZ  MONTALV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CIRUGÍA GENE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en Tegucigalpa, Honduras, de 2017 a 2019, le comunico que éste es de 81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